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7" w:rsidRPr="00783B4F" w:rsidRDefault="001322B7" w:rsidP="001322B7">
      <w:pPr>
        <w:jc w:val="both"/>
        <w:rPr>
          <w:sz w:val="20"/>
          <w:szCs w:val="20"/>
        </w:rPr>
      </w:pPr>
      <w:r w:rsidRPr="00783B4F">
        <w:rPr>
          <w:b/>
          <w:sz w:val="20"/>
          <w:szCs w:val="20"/>
          <w:lang w:val="en-US"/>
        </w:rPr>
        <w:t>IZOVOL</w:t>
      </w:r>
      <w:r w:rsidRPr="00783B4F">
        <w:rPr>
          <w:sz w:val="20"/>
          <w:szCs w:val="20"/>
        </w:rPr>
        <w:t xml:space="preserve">- высокотехнологичный экономически целесообразный в применении материал. </w:t>
      </w:r>
      <w:r w:rsidR="00830C53" w:rsidRPr="00783B4F">
        <w:rPr>
          <w:sz w:val="20"/>
          <w:szCs w:val="20"/>
        </w:rPr>
        <w:t>Высокоэффективные</w:t>
      </w:r>
      <w:r w:rsidRPr="00783B4F">
        <w:rPr>
          <w:sz w:val="20"/>
          <w:szCs w:val="20"/>
        </w:rPr>
        <w:t xml:space="preserve"> негорючие гидрофобизированные минераловатные</w:t>
      </w:r>
      <w:r w:rsidR="000F57EF">
        <w:rPr>
          <w:sz w:val="20"/>
          <w:szCs w:val="20"/>
        </w:rPr>
        <w:t xml:space="preserve"> </w:t>
      </w:r>
      <w:r w:rsidR="00F305B5" w:rsidRPr="00783B4F">
        <w:rPr>
          <w:sz w:val="20"/>
          <w:szCs w:val="20"/>
        </w:rPr>
        <w:t>плиты IZOVOL на</w:t>
      </w:r>
      <w:r w:rsidRPr="00783B4F">
        <w:rPr>
          <w:sz w:val="20"/>
          <w:szCs w:val="20"/>
        </w:rPr>
        <w:t xml:space="preserve"> основе базальтовых горных пород предназначены для использования в качестве энергосберегающих (тепло</w:t>
      </w:r>
      <w:r w:rsidR="00F305B5" w:rsidRPr="00783B4F">
        <w:rPr>
          <w:sz w:val="20"/>
          <w:szCs w:val="20"/>
        </w:rPr>
        <w:t>-, шумо-, пожаро</w:t>
      </w:r>
      <w:r w:rsidRPr="00783B4F">
        <w:rPr>
          <w:sz w:val="20"/>
          <w:szCs w:val="20"/>
        </w:rPr>
        <w:t xml:space="preserve">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</w:t>
      </w: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5"/>
        <w:gridCol w:w="2064"/>
        <w:gridCol w:w="2781"/>
        <w:gridCol w:w="6662"/>
        <w:gridCol w:w="458"/>
      </w:tblGrid>
      <w:tr w:rsidR="00B91C49" w:rsidRPr="009F6B79" w:rsidTr="00C47921">
        <w:trPr>
          <w:trHeight w:val="413"/>
        </w:trPr>
        <w:tc>
          <w:tcPr>
            <w:tcW w:w="467" w:type="dxa"/>
            <w:vAlign w:val="center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№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Марка минеральной</w:t>
            </w:r>
          </w:p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каменной в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Упаковка</w:t>
            </w:r>
          </w:p>
          <w:p w:rsidR="00B91C49" w:rsidRPr="00143068" w:rsidRDefault="001960BE" w:rsidP="001104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91C49" w:rsidRPr="00143068">
              <w:rPr>
                <w:b/>
              </w:rPr>
              <w:t>м</w:t>
            </w:r>
            <w:r w:rsidR="00B91C49" w:rsidRPr="00143068">
              <w:rPr>
                <w:b/>
                <w:vertAlign w:val="superscript"/>
              </w:rPr>
              <w:t>3</w:t>
            </w:r>
            <w:r w:rsidR="00B91C49" w:rsidRPr="00143068">
              <w:rPr>
                <w:b/>
              </w:rPr>
              <w:t xml:space="preserve">  /  м</w:t>
            </w:r>
            <w:r w:rsidR="00B91C49" w:rsidRPr="00143068">
              <w:rPr>
                <w:b/>
                <w:vertAlign w:val="superscript"/>
              </w:rPr>
              <w:t>2</w:t>
            </w:r>
            <w:r w:rsidR="00B91C49" w:rsidRPr="00143068">
              <w:rPr>
                <w:b/>
              </w:rPr>
              <w:t xml:space="preserve"> /  шт.</w:t>
            </w:r>
          </w:p>
        </w:tc>
        <w:tc>
          <w:tcPr>
            <w:tcW w:w="2781" w:type="dxa"/>
            <w:shd w:val="clear" w:color="auto" w:fill="auto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Габаритные размеры плиты,</w:t>
            </w:r>
          </w:p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мм</w:t>
            </w:r>
          </w:p>
        </w:tc>
        <w:tc>
          <w:tcPr>
            <w:tcW w:w="6662" w:type="dxa"/>
            <w:shd w:val="clear" w:color="auto" w:fill="auto"/>
          </w:tcPr>
          <w:p w:rsidR="00B91C49" w:rsidRDefault="00EE0816" w:rsidP="001104B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91C49" w:rsidRPr="00143068">
              <w:rPr>
                <w:b/>
              </w:rPr>
              <w:t>озни</w:t>
            </w:r>
            <w:r>
              <w:rPr>
                <w:b/>
              </w:rPr>
              <w:t>чная</w:t>
            </w:r>
            <w:r w:rsidR="00B91C49" w:rsidRPr="00143068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B91C49" w:rsidRPr="00143068" w:rsidRDefault="00B91C49" w:rsidP="00EE0816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3D7230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B91C49" w:rsidRPr="00143068" w:rsidRDefault="00B91C49" w:rsidP="001104B9">
            <w:pPr>
              <w:rPr>
                <w:b/>
                <w:vertAlign w:val="superscript"/>
              </w:rPr>
            </w:pPr>
          </w:p>
          <w:p w:rsidR="00B91C49" w:rsidRPr="00143068" w:rsidRDefault="00B91C49" w:rsidP="001104B9">
            <w:pPr>
              <w:rPr>
                <w:b/>
              </w:rPr>
            </w:pPr>
            <w:r w:rsidRPr="00143068">
              <w:rPr>
                <w:b/>
              </w:rPr>
              <w:t>№</w:t>
            </w:r>
          </w:p>
          <w:p w:rsidR="00B91C49" w:rsidRPr="00143068" w:rsidRDefault="00B91C49" w:rsidP="001104B9">
            <w:pPr>
              <w:jc w:val="center"/>
              <w:rPr>
                <w:b/>
                <w:vertAlign w:val="superscript"/>
              </w:rPr>
            </w:pPr>
          </w:p>
        </w:tc>
      </w:tr>
      <w:tr w:rsidR="007573E6" w:rsidRPr="009F6B79" w:rsidTr="00C47921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</w:tcPr>
          <w:p w:rsidR="007573E6" w:rsidRPr="0074049B" w:rsidRDefault="007573E6" w:rsidP="007573E6">
            <w:pPr>
              <w:ind w:left="-250" w:firstLine="108"/>
              <w:jc w:val="center"/>
            </w:pPr>
            <w:bookmarkStart w:id="0" w:name="_Hlk481681835"/>
            <w:r>
              <w:t xml:space="preserve">  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:rsidR="007573E6" w:rsidRDefault="007573E6" w:rsidP="007573E6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  <w:p w:rsidR="007573E6" w:rsidRDefault="007573E6" w:rsidP="007573E6"/>
          <w:p w:rsidR="007573E6" w:rsidRPr="00110E1A" w:rsidRDefault="007573E6" w:rsidP="007573E6">
            <w:pPr>
              <w:jc w:val="center"/>
            </w:pPr>
            <w:bookmarkStart w:id="1" w:name="_Hlk481681599"/>
            <w:r w:rsidRPr="00110E1A">
              <w:t>0.24 / 4.8 /   8</w:t>
            </w:r>
          </w:p>
          <w:bookmarkEnd w:id="1"/>
          <w:p w:rsidR="007573E6" w:rsidRPr="00110E1A" w:rsidRDefault="007573E6" w:rsidP="007573E6">
            <w:pPr>
              <w:ind w:right="-18"/>
            </w:pPr>
          </w:p>
          <w:p w:rsidR="007573E6" w:rsidRPr="00110E1A" w:rsidRDefault="007573E6" w:rsidP="007573E6">
            <w:pPr>
              <w:ind w:right="-18"/>
            </w:pPr>
            <w:r w:rsidRPr="00110E1A">
              <w:t xml:space="preserve">  </w:t>
            </w:r>
            <w:r w:rsidR="001960BE">
              <w:t xml:space="preserve">  </w:t>
            </w:r>
            <w:r w:rsidRPr="00110E1A">
              <w:t xml:space="preserve">0.24 /   3 </w:t>
            </w:r>
            <w:r w:rsidR="001960BE">
              <w:t xml:space="preserve"> </w:t>
            </w:r>
            <w:r w:rsidRPr="00110E1A">
              <w:t xml:space="preserve"> /   5</w:t>
            </w:r>
          </w:p>
          <w:p w:rsidR="007573E6" w:rsidRPr="00110E1A" w:rsidRDefault="007573E6" w:rsidP="007573E6">
            <w:pPr>
              <w:ind w:right="-18"/>
            </w:pPr>
          </w:p>
          <w:p w:rsidR="007573E6" w:rsidRPr="009F6B79" w:rsidRDefault="007573E6" w:rsidP="007573E6">
            <w:pPr>
              <w:ind w:right="-18"/>
              <w:rPr>
                <w:sz w:val="16"/>
                <w:szCs w:val="16"/>
              </w:rPr>
            </w:pPr>
            <w:r w:rsidRPr="00110E1A">
              <w:t xml:space="preserve">  </w:t>
            </w:r>
            <w:r w:rsidR="001960BE">
              <w:t xml:space="preserve">   </w:t>
            </w:r>
            <w:r w:rsidRPr="00110E1A">
              <w:t>0.24 / 2.4 /   4</w:t>
            </w:r>
          </w:p>
        </w:tc>
        <w:tc>
          <w:tcPr>
            <w:tcW w:w="2781" w:type="dxa"/>
            <w:vMerge w:val="restart"/>
            <w:shd w:val="clear" w:color="auto" w:fill="auto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  <w:p w:rsidR="007573E6" w:rsidRDefault="007573E6" w:rsidP="007573E6">
            <w:pPr>
              <w:ind w:right="2"/>
              <w:jc w:val="center"/>
            </w:pPr>
          </w:p>
          <w:p w:rsidR="007573E6" w:rsidRPr="00110E1A" w:rsidRDefault="007573E6" w:rsidP="007573E6">
            <w:pPr>
              <w:ind w:right="2"/>
              <w:jc w:val="center"/>
            </w:pPr>
            <w:bookmarkStart w:id="2" w:name="_Hlk481681615"/>
            <w:r w:rsidRPr="00110E1A">
              <w:t>1000 х 600 х 50</w:t>
            </w:r>
          </w:p>
          <w:bookmarkEnd w:id="2"/>
          <w:p w:rsidR="007573E6" w:rsidRPr="00110E1A" w:rsidRDefault="007573E6" w:rsidP="007573E6">
            <w:pPr>
              <w:jc w:val="center"/>
            </w:pPr>
          </w:p>
          <w:p w:rsidR="007573E6" w:rsidRPr="00110E1A" w:rsidRDefault="007573E6" w:rsidP="007573E6">
            <w:pPr>
              <w:jc w:val="center"/>
            </w:pPr>
            <w:r w:rsidRPr="00110E1A">
              <w:t>1000 х 600 х 80</w:t>
            </w:r>
          </w:p>
          <w:p w:rsidR="007573E6" w:rsidRPr="00110E1A" w:rsidRDefault="007573E6" w:rsidP="007573E6">
            <w:pPr>
              <w:jc w:val="center"/>
            </w:pPr>
          </w:p>
          <w:p w:rsidR="007573E6" w:rsidRPr="00110E1A" w:rsidRDefault="007573E6" w:rsidP="007573E6">
            <w:pPr>
              <w:jc w:val="center"/>
            </w:pPr>
            <w:r w:rsidRPr="00110E1A">
              <w:t>1000 х 600 х 1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573E6" w:rsidRPr="00410AF0" w:rsidRDefault="00577B57" w:rsidP="002A49F5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7573E6">
              <w:t xml:space="preserve"> руб. / </w:t>
            </w:r>
            <w:r>
              <w:t>1850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auto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:rsidR="007573E6" w:rsidRPr="008D760B" w:rsidRDefault="007573E6" w:rsidP="007573E6">
            <w:pPr>
              <w:ind w:left="-8" w:firstLine="8"/>
              <w:rPr>
                <w:lang w:val="en-US"/>
              </w:rPr>
            </w:pPr>
            <w:r>
              <w:rPr>
                <w:lang w:val="en-US"/>
              </w:rPr>
              <w:t xml:space="preserve">       IZOVOL </w:t>
            </w:r>
            <w:r>
              <w:t>Л-30</w:t>
            </w:r>
            <w:r>
              <w:rPr>
                <w:lang w:val="en-US"/>
              </w:rPr>
              <w:t xml:space="preserve"> LIGHT</w:t>
            </w:r>
          </w:p>
        </w:tc>
        <w:tc>
          <w:tcPr>
            <w:tcW w:w="2064" w:type="dxa"/>
            <w:vMerge/>
            <w:shd w:val="clear" w:color="auto" w:fill="auto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573E6" w:rsidRDefault="00577B57" w:rsidP="002A49F5">
            <w:pPr>
              <w:jc w:val="center"/>
            </w:pPr>
            <w:r>
              <w:t>474</w:t>
            </w:r>
            <w:r w:rsidR="007573E6">
              <w:t xml:space="preserve"> руб. / </w:t>
            </w:r>
            <w:r>
              <w:t>19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auto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7573E6" w:rsidRPr="009F6B79" w:rsidTr="00C47921">
        <w:trPr>
          <w:trHeight w:val="1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3E6" w:rsidRPr="0074049B" w:rsidRDefault="007573E6" w:rsidP="007573E6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2064" w:type="dxa"/>
            <w:vMerge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886F58" w:rsidRDefault="00577B57" w:rsidP="007573E6">
            <w:pPr>
              <w:jc w:val="center"/>
            </w:pPr>
            <w:r>
              <w:t>498</w:t>
            </w:r>
            <w:r w:rsidR="007573E6">
              <w:t xml:space="preserve"> руб. / </w:t>
            </w:r>
            <w:r>
              <w:t>20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7573E6" w:rsidRPr="009F6B79" w:rsidTr="00C47921">
        <w:trPr>
          <w:trHeight w:val="268"/>
        </w:trPr>
        <w:tc>
          <w:tcPr>
            <w:tcW w:w="467" w:type="dxa"/>
            <w:tcBorders>
              <w:top w:val="single" w:sz="4" w:space="0" w:color="auto"/>
            </w:tcBorders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vAlign w:val="center"/>
          </w:tcPr>
          <w:p w:rsidR="007573E6" w:rsidRPr="0074049B" w:rsidRDefault="007573E6" w:rsidP="007573E6">
            <w:r>
              <w:t xml:space="preserve">       Изовол    СТ-50</w:t>
            </w:r>
          </w:p>
        </w:tc>
        <w:tc>
          <w:tcPr>
            <w:tcW w:w="2064" w:type="dxa"/>
            <w:vMerge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886F58" w:rsidRDefault="00577B57" w:rsidP="002A49F5">
            <w:pPr>
              <w:jc w:val="center"/>
            </w:pPr>
            <w:r>
              <w:t>570</w:t>
            </w:r>
            <w:r w:rsidR="007573E6">
              <w:t xml:space="preserve"> руб. / </w:t>
            </w:r>
            <w:r>
              <w:t>23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7573E6" w:rsidRPr="009F6B79" w:rsidTr="00C47921">
        <w:trPr>
          <w:trHeight w:val="197"/>
        </w:trPr>
        <w:tc>
          <w:tcPr>
            <w:tcW w:w="467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5" w:type="dxa"/>
            <w:vAlign w:val="center"/>
          </w:tcPr>
          <w:p w:rsidR="007573E6" w:rsidRPr="0074049B" w:rsidRDefault="007573E6" w:rsidP="007573E6">
            <w:r>
              <w:t xml:space="preserve">       Изовол    СТ-60</w:t>
            </w:r>
          </w:p>
        </w:tc>
        <w:tc>
          <w:tcPr>
            <w:tcW w:w="2064" w:type="dxa"/>
            <w:vMerge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7D0B69" w:rsidRDefault="00577B57" w:rsidP="000F57EF">
            <w:pPr>
              <w:ind w:right="-18"/>
              <w:jc w:val="center"/>
            </w:pPr>
            <w:r>
              <w:t>714</w:t>
            </w:r>
            <w:r w:rsidR="007573E6">
              <w:t xml:space="preserve"> руб. / </w:t>
            </w:r>
            <w:r>
              <w:t>29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7573E6" w:rsidRPr="009F6B79" w:rsidTr="00C47921">
        <w:trPr>
          <w:trHeight w:val="186"/>
        </w:trPr>
        <w:tc>
          <w:tcPr>
            <w:tcW w:w="467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2064" w:type="dxa"/>
            <w:vMerge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Default="00577B57" w:rsidP="000F57EF">
            <w:pPr>
              <w:ind w:right="-18"/>
              <w:jc w:val="center"/>
            </w:pPr>
            <w:r>
              <w:t>840</w:t>
            </w:r>
            <w:r w:rsidR="007573E6">
              <w:t xml:space="preserve"> руб. / </w:t>
            </w:r>
            <w:r>
              <w:t>350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  <w:tc>
          <w:tcPr>
            <w:tcW w:w="3585" w:type="dxa"/>
            <w:vAlign w:val="center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2064" w:type="dxa"/>
            <w:vMerge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2781" w:type="dxa"/>
            <w:vMerge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6662" w:type="dxa"/>
            <w:vAlign w:val="center"/>
          </w:tcPr>
          <w:p w:rsidR="007573E6" w:rsidRPr="0074049B" w:rsidRDefault="00577B57" w:rsidP="000F57EF">
            <w:pPr>
              <w:ind w:right="-27"/>
              <w:jc w:val="center"/>
            </w:pPr>
            <w:r>
              <w:t>894</w:t>
            </w:r>
            <w:r w:rsidR="007573E6">
              <w:t xml:space="preserve"> руб. / </w:t>
            </w:r>
            <w:r>
              <w:t>372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/>
            </w:pPr>
            <w:r>
              <w:t xml:space="preserve">       Изовол    АКУСТИК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  <w:vAlign w:val="center"/>
          </w:tcPr>
          <w:p w:rsidR="007573E6" w:rsidRDefault="00577B57" w:rsidP="007573E6">
            <w:pPr>
              <w:ind w:right="-27"/>
              <w:jc w:val="center"/>
            </w:pPr>
            <w:r>
              <w:t>516</w:t>
            </w:r>
            <w:r w:rsidR="007573E6">
              <w:t xml:space="preserve"> руб. / </w:t>
            </w:r>
            <w:r>
              <w:t>21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  <w:tc>
          <w:tcPr>
            <w:tcW w:w="3585" w:type="dxa"/>
          </w:tcPr>
          <w:p w:rsidR="007573E6" w:rsidRDefault="007573E6" w:rsidP="007573E6">
            <w:pPr>
              <w:ind w:left="-8"/>
            </w:pPr>
            <w:r>
              <w:t xml:space="preserve">       Изовол    для БАНИ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</w:tcPr>
          <w:p w:rsidR="007573E6" w:rsidRPr="006F29CE" w:rsidRDefault="00577B57" w:rsidP="000F57EF">
            <w:pPr>
              <w:jc w:val="center"/>
            </w:pPr>
            <w:r>
              <w:t>804</w:t>
            </w:r>
            <w:r w:rsidR="007573E6">
              <w:t xml:space="preserve"> руб. / </w:t>
            </w:r>
            <w:r>
              <w:t>3350</w:t>
            </w:r>
            <w:r w:rsidR="007573E6" w:rsidRPr="006F29CE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  <w:tc>
          <w:tcPr>
            <w:tcW w:w="3585" w:type="dxa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577B57">
              <w:t>44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  <w:tc>
          <w:tcPr>
            <w:tcW w:w="3585" w:type="dxa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577B57">
              <w:t>504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</w:tr>
      <w:tr w:rsidR="007573E6" w:rsidRPr="009F6B79" w:rsidTr="001D57C5">
        <w:trPr>
          <w:trHeight w:val="203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Ф-10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468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  <w:tc>
          <w:tcPr>
            <w:tcW w:w="3585" w:type="dxa"/>
          </w:tcPr>
          <w:p w:rsidR="007573E6" w:rsidRDefault="004349F5" w:rsidP="007573E6">
            <w:bookmarkStart w:id="3" w:name="_Hlk463854133"/>
            <w:r>
              <w:t xml:space="preserve">       </w:t>
            </w:r>
            <w:r w:rsidR="007573E6">
              <w:t>Изовол    Ф-120</w:t>
            </w:r>
            <w:bookmarkEnd w:id="3"/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bookmarkStart w:id="4" w:name="_Hlk463854146"/>
            <w:r>
              <w:t>Под заказ</w:t>
            </w:r>
            <w:bookmarkEnd w:id="4"/>
          </w:p>
        </w:tc>
        <w:tc>
          <w:tcPr>
            <w:tcW w:w="2781" w:type="dxa"/>
          </w:tcPr>
          <w:p w:rsidR="007573E6" w:rsidRPr="0091009B" w:rsidRDefault="004349F5" w:rsidP="007573E6">
            <w:bookmarkStart w:id="5" w:name="_Hlk463854151"/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  <w:bookmarkEnd w:id="5"/>
          </w:p>
        </w:tc>
        <w:tc>
          <w:tcPr>
            <w:tcW w:w="6662" w:type="dxa"/>
          </w:tcPr>
          <w:p w:rsidR="007573E6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27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4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9100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51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91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30</w:t>
            </w:r>
          </w:p>
        </w:tc>
        <w:tc>
          <w:tcPr>
            <w:tcW w:w="6662" w:type="dxa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634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15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 </w:t>
            </w:r>
            <w:r w:rsidR="007573E6">
              <w:t xml:space="preserve">------ / </w:t>
            </w:r>
            <w:r w:rsidR="00764FEF">
              <w:t>606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175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764FEF">
              <w:t>752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20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764FEF">
              <w:t>846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</w:tr>
    </w:tbl>
    <w:bookmarkEnd w:id="0"/>
    <w:p w:rsidR="003D7230" w:rsidRDefault="003D7230" w:rsidP="003D7230">
      <w:pPr>
        <w:jc w:val="both"/>
        <w:rPr>
          <w:b/>
          <w:sz w:val="20"/>
          <w:szCs w:val="20"/>
        </w:rPr>
      </w:pPr>
      <w:r w:rsidRPr="00B25D50">
        <w:rPr>
          <w:b/>
          <w:sz w:val="20"/>
          <w:szCs w:val="20"/>
        </w:rPr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БЕЛГОРОД</w:t>
      </w:r>
      <w:r w:rsidRPr="00B25D50">
        <w:rPr>
          <w:b/>
          <w:sz w:val="20"/>
          <w:szCs w:val="20"/>
        </w:rPr>
        <w:t>»</w:t>
      </w:r>
      <w:r w:rsidR="004349F5">
        <w:rPr>
          <w:b/>
          <w:sz w:val="20"/>
          <w:szCs w:val="20"/>
        </w:rPr>
        <w:t xml:space="preserve">                                                                                 </w:t>
      </w:r>
      <w:r w:rsidRPr="00B25D50">
        <w:rPr>
          <w:b/>
          <w:sz w:val="20"/>
          <w:szCs w:val="20"/>
        </w:rPr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КУРСК</w:t>
      </w:r>
      <w:r w:rsidRPr="00B25D50">
        <w:rPr>
          <w:b/>
          <w:sz w:val="20"/>
          <w:szCs w:val="20"/>
        </w:rPr>
        <w:t>»</w:t>
      </w:r>
    </w:p>
    <w:p w:rsidR="003D7230" w:rsidRDefault="003D7230" w:rsidP="003D7230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00.</w:t>
      </w:r>
      <w:r w:rsidR="004349F5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B25D50">
        <w:rPr>
          <w:sz w:val="20"/>
          <w:szCs w:val="20"/>
        </w:rPr>
        <w:t>305025, г. Курск, проезд Магистральный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8 «Т». </w:t>
      </w:r>
    </w:p>
    <w:p w:rsidR="003D7230" w:rsidRPr="003D7230" w:rsidRDefault="003D7230" w:rsidP="003D7230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B25D50">
        <w:rPr>
          <w:sz w:val="20"/>
          <w:szCs w:val="20"/>
        </w:rPr>
        <w:t>ел./факс:</w:t>
      </w:r>
      <w:r w:rsidRPr="00B25D50">
        <w:rPr>
          <w:b/>
          <w:sz w:val="20"/>
          <w:szCs w:val="20"/>
        </w:rPr>
        <w:t>(4722)31-84-42,26-84-56</w:t>
      </w:r>
      <w:bookmarkStart w:id="6" w:name="_Hlk443386679"/>
      <w:r>
        <w:rPr>
          <w:b/>
          <w:sz w:val="20"/>
          <w:szCs w:val="20"/>
        </w:rPr>
        <w:t>, тел.: 8(920)594-00-84.</w:t>
      </w:r>
      <w:r w:rsidR="004349F5">
        <w:rPr>
          <w:b/>
          <w:sz w:val="20"/>
          <w:szCs w:val="20"/>
        </w:rPr>
        <w:t xml:space="preserve">                                                                                         </w:t>
      </w:r>
      <w:r w:rsidRPr="00B25D50">
        <w:rPr>
          <w:sz w:val="20"/>
          <w:szCs w:val="20"/>
        </w:rPr>
        <w:t>Тел:</w:t>
      </w:r>
      <w:r>
        <w:rPr>
          <w:b/>
          <w:sz w:val="20"/>
          <w:szCs w:val="20"/>
        </w:rPr>
        <w:t>8-910-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 w:rsidR="007573E6" w:rsidRPr="00B25D50">
        <w:rPr>
          <w:sz w:val="20"/>
          <w:szCs w:val="20"/>
        </w:rPr>
        <w:t>тел./факс:</w:t>
      </w:r>
      <w:r w:rsidR="007573E6" w:rsidRPr="00B25D50">
        <w:rPr>
          <w:b/>
          <w:sz w:val="20"/>
          <w:szCs w:val="20"/>
        </w:rPr>
        <w:t>(4712) 38-54-64</w:t>
      </w:r>
    </w:p>
    <w:p w:rsidR="003D7230" w:rsidRDefault="003D7230" w:rsidP="003D7230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 w:rsidR="004349F5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7573E6" w:rsidRPr="00B25D50">
        <w:rPr>
          <w:sz w:val="20"/>
          <w:szCs w:val="20"/>
        </w:rPr>
        <w:t>Время работы:</w:t>
      </w:r>
      <w:r w:rsidR="007573E6" w:rsidRPr="00FB0EC9">
        <w:rPr>
          <w:b/>
          <w:sz w:val="20"/>
          <w:szCs w:val="20"/>
        </w:rPr>
        <w:t xml:space="preserve">с </w:t>
      </w:r>
      <w:r w:rsidR="007573E6" w:rsidRPr="00035EFA">
        <w:rPr>
          <w:b/>
          <w:sz w:val="20"/>
          <w:szCs w:val="20"/>
        </w:rPr>
        <w:t xml:space="preserve">9.00 до </w:t>
      </w:r>
      <w:r w:rsidR="007573E6" w:rsidRPr="00B25D50">
        <w:rPr>
          <w:b/>
          <w:sz w:val="20"/>
          <w:szCs w:val="20"/>
        </w:rPr>
        <w:t>17.00</w:t>
      </w:r>
    </w:p>
    <w:p w:rsidR="003D7230" w:rsidRDefault="003D7230" w:rsidP="007573E6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6"/>
      <w:r>
        <w:rPr>
          <w:b/>
          <w:sz w:val="20"/>
          <w:szCs w:val="20"/>
        </w:rPr>
        <w:t>.</w:t>
      </w:r>
      <w:r w:rsidR="004349F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573E6" w:rsidRPr="00B25D50">
        <w:rPr>
          <w:sz w:val="20"/>
          <w:szCs w:val="20"/>
        </w:rPr>
        <w:t>Выходной день:</w:t>
      </w:r>
      <w:r w:rsidR="007573E6" w:rsidRPr="00B25D50">
        <w:rPr>
          <w:b/>
          <w:sz w:val="20"/>
          <w:szCs w:val="20"/>
        </w:rPr>
        <w:t xml:space="preserve"> суббота-воскресенье</w:t>
      </w:r>
      <w:r w:rsidR="007573E6">
        <w:rPr>
          <w:b/>
          <w:sz w:val="20"/>
          <w:szCs w:val="20"/>
        </w:rPr>
        <w:t>.</w:t>
      </w:r>
    </w:p>
    <w:p w:rsidR="00F305B5" w:rsidRPr="00C55233" w:rsidRDefault="00F305B5" w:rsidP="00F305B5">
      <w:pPr>
        <w:contextualSpacing/>
        <w:rPr>
          <w:sz w:val="20"/>
          <w:szCs w:val="20"/>
        </w:rPr>
      </w:pPr>
      <w:r w:rsidRPr="00C55233">
        <w:rPr>
          <w:b/>
          <w:sz w:val="20"/>
          <w:szCs w:val="20"/>
        </w:rPr>
        <w:t xml:space="preserve">Теплоизоляционные </w:t>
      </w:r>
      <w:r>
        <w:rPr>
          <w:b/>
          <w:sz w:val="20"/>
          <w:szCs w:val="20"/>
        </w:rPr>
        <w:t xml:space="preserve">маты </w:t>
      </w:r>
      <w:r w:rsidRPr="00C55233">
        <w:rPr>
          <w:b/>
          <w:sz w:val="20"/>
          <w:szCs w:val="20"/>
        </w:rPr>
        <w:t>IZOVOL</w:t>
      </w:r>
      <w:r w:rsidR="007573E6" w:rsidRPr="00C55233">
        <w:rPr>
          <w:sz w:val="20"/>
          <w:szCs w:val="20"/>
        </w:rPr>
        <w:t>— это</w:t>
      </w:r>
      <w:r w:rsidRPr="00C55233">
        <w:rPr>
          <w:sz w:val="20"/>
          <w:szCs w:val="20"/>
        </w:rPr>
        <w:t xml:space="preserve">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</w:t>
      </w:r>
    </w:p>
    <w:p w:rsidR="00F305B5" w:rsidRDefault="00F305B5" w:rsidP="00F305B5">
      <w:pPr>
        <w:ind w:firstLine="284"/>
        <w:contextualSpacing/>
        <w:jc w:val="both"/>
        <w:rPr>
          <w:sz w:val="20"/>
          <w:szCs w:val="20"/>
        </w:rPr>
      </w:pPr>
      <w:r w:rsidRPr="00C55233">
        <w:rPr>
          <w:sz w:val="20"/>
          <w:szCs w:val="20"/>
        </w:rPr>
        <w:lastRenderedPageBreak/>
        <w:t xml:space="preserve">Как и вся продукция </w:t>
      </w:r>
      <w:r w:rsidRPr="00C55233">
        <w:rPr>
          <w:b/>
          <w:sz w:val="20"/>
          <w:szCs w:val="20"/>
        </w:rPr>
        <w:t>IZOVOL</w:t>
      </w:r>
      <w:r w:rsidRPr="00C552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аты </w:t>
      </w:r>
      <w:r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474179" w:rsidRPr="00397B25" w:rsidRDefault="00474179" w:rsidP="00F305B5">
      <w:pPr>
        <w:ind w:firstLine="284"/>
        <w:contextualSpacing/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2905"/>
        <w:gridCol w:w="1469"/>
        <w:gridCol w:w="2961"/>
        <w:gridCol w:w="1985"/>
        <w:gridCol w:w="5235"/>
        <w:gridCol w:w="824"/>
      </w:tblGrid>
      <w:tr w:rsidR="00165642" w:rsidRPr="00D72B64" w:rsidTr="00474179">
        <w:trPr>
          <w:trHeight w:val="843"/>
        </w:trPr>
        <w:tc>
          <w:tcPr>
            <w:tcW w:w="747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Марка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Плотность</w:t>
            </w:r>
            <w:r w:rsidR="00474179">
              <w:rPr>
                <w:b/>
                <w:bCs/>
              </w:rPr>
              <w:t>,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кг/м</w:t>
            </w:r>
            <w:r w:rsidRPr="0047417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Габаритные размеры, м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Рулон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м</w:t>
            </w:r>
            <w:r w:rsidRPr="00165642">
              <w:rPr>
                <w:b/>
                <w:bCs/>
                <w:vertAlign w:val="superscript"/>
              </w:rPr>
              <w:t>3</w:t>
            </w:r>
            <w:r w:rsidRPr="00165642">
              <w:rPr>
                <w:b/>
                <w:bCs/>
              </w:rPr>
              <w:t xml:space="preserve"> / м</w:t>
            </w:r>
            <w:r w:rsidRPr="001656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642" w:rsidRDefault="00EE0816" w:rsidP="0016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165642" w:rsidRPr="00165642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165642" w:rsidRPr="00165642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165642" w:rsidRPr="00165642" w:rsidRDefault="00165642" w:rsidP="00EE0816">
            <w:pPr>
              <w:tabs>
                <w:tab w:val="left" w:pos="2040"/>
              </w:tabs>
              <w:jc w:val="center"/>
            </w:pPr>
            <w:r w:rsidRPr="00165642">
              <w:rPr>
                <w:b/>
                <w:bCs/>
              </w:rPr>
              <w:t>руб. за 1 рулон / 1 м</w:t>
            </w:r>
            <w:r w:rsidRPr="0016564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</w:tr>
      <w:tr w:rsidR="00E51D4D" w:rsidRPr="00D72B64" w:rsidTr="00474179">
        <w:trPr>
          <w:trHeight w:val="165"/>
        </w:trPr>
        <w:tc>
          <w:tcPr>
            <w:tcW w:w="747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4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000х8000х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1D4D" w:rsidRPr="00165642" w:rsidRDefault="006E4B54" w:rsidP="00E51D4D">
            <w:pPr>
              <w:jc w:val="center"/>
            </w:pPr>
            <w:r>
              <w:t>0,5</w:t>
            </w:r>
            <w:r w:rsidR="00E51D4D" w:rsidRPr="00165642">
              <w:t xml:space="preserve"> / </w:t>
            </w:r>
            <w:r>
              <w:t>10</w:t>
            </w:r>
          </w:p>
        </w:tc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577B57" w:rsidP="00E51D4D">
            <w:pPr>
              <w:jc w:val="center"/>
              <w:rPr>
                <w:rFonts w:cs="Calibri"/>
                <w:color w:val="000000"/>
              </w:rPr>
            </w:pPr>
            <w:r>
              <w:t>1687</w:t>
            </w:r>
            <w:r w:rsidR="00015101">
              <w:t xml:space="preserve"> </w:t>
            </w:r>
            <w:r w:rsidR="00E51D4D">
              <w:t xml:space="preserve"> 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3374</w:t>
            </w:r>
            <w:r w:rsidR="00E51D4D">
              <w:t xml:space="preserve"> руб.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</w:tr>
      <w:tr w:rsidR="00E51D4D" w:rsidRPr="00D72B64" w:rsidTr="00474179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 Кф</w:t>
            </w: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6E4B54" w:rsidP="00E51D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577B57">
              <w:rPr>
                <w:rFonts w:cs="Calibri"/>
                <w:color w:val="000000"/>
              </w:rPr>
              <w:t>2191</w:t>
            </w:r>
            <w:r w:rsidR="00015101">
              <w:rPr>
                <w:rFonts w:cs="Calibri"/>
                <w:color w:val="000000"/>
              </w:rPr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 w:rsidR="00577B57">
              <w:t>4382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</w:tr>
      <w:tr w:rsidR="00E51D4D" w:rsidRPr="0044298A" w:rsidTr="00474179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5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1000х6000х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  <w:r w:rsidRPr="00165642">
              <w:t>0.3 /</w:t>
            </w:r>
            <w:r w:rsidRPr="00165642">
              <w:rPr>
                <w:lang w:val="en-US"/>
              </w:rPr>
              <w:t xml:space="preserve"> 6</w:t>
            </w:r>
          </w:p>
        </w:tc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577B57" w:rsidP="00577B57">
            <w:pPr>
              <w:jc w:val="center"/>
              <w:rPr>
                <w:rFonts w:cs="Calibri"/>
                <w:color w:val="000000"/>
              </w:rPr>
            </w:pPr>
            <w:r>
              <w:t>1248</w:t>
            </w:r>
            <w:r w:rsidR="00E51D4D">
              <w:t xml:space="preserve"> </w:t>
            </w:r>
            <w:r w:rsidR="00015101"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>
              <w:t>4160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</w:tr>
      <w:tr w:rsidR="00E51D4D" w:rsidRPr="0044298A" w:rsidTr="00474179">
        <w:trPr>
          <w:trHeight w:val="69"/>
        </w:trPr>
        <w:tc>
          <w:tcPr>
            <w:tcW w:w="747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both"/>
              <w:rPr>
                <w:lang w:val="en-US"/>
              </w:rPr>
            </w:pPr>
            <w:r w:rsidRPr="00165642">
              <w:rPr>
                <w:lang w:val="en-US"/>
              </w:rPr>
              <w:t xml:space="preserve">IZOVOL Mat </w:t>
            </w:r>
            <w:r w:rsidRPr="00165642">
              <w:t>Кф</w:t>
            </w:r>
          </w:p>
        </w:tc>
        <w:tc>
          <w:tcPr>
            <w:tcW w:w="1469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E51D4D" w:rsidP="00E51D4D">
            <w:pPr>
              <w:jc w:val="center"/>
              <w:rPr>
                <w:rFonts w:cs="Calibri"/>
                <w:color w:val="000000"/>
              </w:rPr>
            </w:pPr>
            <w:r>
              <w:t xml:space="preserve"> </w:t>
            </w:r>
            <w:r w:rsidR="00577B57">
              <w:t>1548</w:t>
            </w:r>
            <w:r w:rsidR="00015101">
              <w:t xml:space="preserve"> </w:t>
            </w:r>
            <w:r>
              <w:t>руб.</w:t>
            </w:r>
            <w:r w:rsidRPr="00280249">
              <w:rPr>
                <w:rFonts w:cs="Calibri"/>
                <w:color w:val="000000"/>
              </w:rPr>
              <w:t xml:space="preserve"> / </w:t>
            </w:r>
            <w:r>
              <w:t xml:space="preserve"> </w:t>
            </w:r>
            <w:r w:rsidR="00577B57">
              <w:t>5160</w:t>
            </w:r>
            <w:r w:rsidR="00015101">
              <w:t xml:space="preserve"> </w:t>
            </w:r>
            <w:r>
              <w:t>руб.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</w:tr>
    </w:tbl>
    <w:p w:rsidR="00E86653" w:rsidRDefault="00E86653" w:rsidP="00E86653">
      <w:pPr>
        <w:pStyle w:val="a5"/>
        <w:jc w:val="center"/>
        <w:rPr>
          <w:b/>
        </w:rPr>
      </w:pPr>
    </w:p>
    <w:p w:rsidR="00F96197" w:rsidRPr="00E86653" w:rsidRDefault="00E86653" w:rsidP="00E86653">
      <w:pPr>
        <w:pStyle w:val="a5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p w:rsidR="001E2CFF" w:rsidRDefault="001E2CFF" w:rsidP="00C47921">
      <w:pPr>
        <w:jc w:val="center"/>
        <w:rPr>
          <w:b/>
        </w:rPr>
      </w:pP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85"/>
        <w:gridCol w:w="1986"/>
        <w:gridCol w:w="2408"/>
        <w:gridCol w:w="6731"/>
        <w:gridCol w:w="460"/>
      </w:tblGrid>
      <w:tr w:rsidR="00E86653" w:rsidRPr="00410AF0" w:rsidTr="00843FFE">
        <w:trPr>
          <w:trHeight w:val="746"/>
        </w:trPr>
        <w:tc>
          <w:tcPr>
            <w:tcW w:w="426" w:type="dxa"/>
          </w:tcPr>
          <w:p w:rsidR="00E86653" w:rsidRDefault="00E86653" w:rsidP="009F6D32">
            <w:pPr>
              <w:ind w:left="-250" w:firstLine="108"/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E86653" w:rsidRPr="003E0A86" w:rsidRDefault="00E86653" w:rsidP="009F6D32">
            <w:pPr>
              <w:ind w:right="-18"/>
              <w:jc w:val="both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 xml:space="preserve">3 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6731" w:type="dxa"/>
            <w:shd w:val="clear" w:color="auto" w:fill="auto"/>
          </w:tcPr>
          <w:p w:rsidR="00E86653" w:rsidRDefault="00E86653" w:rsidP="009F6D3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E86653" w:rsidRPr="003E0A86" w:rsidRDefault="00E86653" w:rsidP="009F6D32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7573E6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E86653" w:rsidRDefault="00E86653" w:rsidP="009F6D32">
            <w:pPr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E51D4D" w:rsidTr="006A4DA2">
        <w:trPr>
          <w:trHeight w:val="267"/>
        </w:trPr>
        <w:tc>
          <w:tcPr>
            <w:tcW w:w="426" w:type="dxa"/>
          </w:tcPr>
          <w:p w:rsidR="00E51D4D" w:rsidRDefault="00E51D4D" w:rsidP="00E51D4D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51D4D" w:rsidRDefault="00E51D4D" w:rsidP="00E51D4D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0.24 / 4.8 /   8</w:t>
            </w:r>
          </w:p>
        </w:tc>
        <w:tc>
          <w:tcPr>
            <w:tcW w:w="2408" w:type="dxa"/>
            <w:vMerge w:val="restart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1000 х 600 х 50</w:t>
            </w:r>
          </w:p>
        </w:tc>
        <w:tc>
          <w:tcPr>
            <w:tcW w:w="6731" w:type="dxa"/>
          </w:tcPr>
          <w:p w:rsidR="00E51D4D" w:rsidRDefault="00577B57" w:rsidP="00E51D4D">
            <w:pPr>
              <w:jc w:val="center"/>
            </w:pPr>
            <w:r>
              <w:t>924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 xml:space="preserve">руб. /  </w:t>
            </w:r>
            <w:r>
              <w:t>3850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460" w:type="dxa"/>
          </w:tcPr>
          <w:p w:rsidR="00E51D4D" w:rsidRDefault="00E51D4D" w:rsidP="00E51D4D">
            <w:pPr>
              <w:jc w:val="center"/>
            </w:pPr>
            <w:r>
              <w:t>1</w:t>
            </w:r>
          </w:p>
        </w:tc>
      </w:tr>
      <w:tr w:rsidR="00E51D4D" w:rsidTr="002A055D">
        <w:trPr>
          <w:trHeight w:val="240"/>
        </w:trPr>
        <w:tc>
          <w:tcPr>
            <w:tcW w:w="426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6731" w:type="dxa"/>
          </w:tcPr>
          <w:p w:rsidR="00E51D4D" w:rsidRPr="0074049B" w:rsidRDefault="00E51D4D" w:rsidP="00E51D4D">
            <w:pPr>
              <w:jc w:val="center"/>
            </w:pPr>
            <w:r>
              <w:t xml:space="preserve"> </w:t>
            </w:r>
            <w:r w:rsidR="00577B57">
              <w:t>1098</w:t>
            </w:r>
            <w:r w:rsidR="00B23B7D">
              <w:t xml:space="preserve"> </w:t>
            </w:r>
            <w:r>
              <w:t xml:space="preserve">руб. /  </w:t>
            </w:r>
            <w:r w:rsidR="00577B57">
              <w:t>4575</w:t>
            </w:r>
            <w:r w:rsidR="00B23B7D">
              <w:t xml:space="preserve"> </w:t>
            </w:r>
            <w:r>
              <w:t>руб.</w:t>
            </w:r>
          </w:p>
        </w:tc>
        <w:tc>
          <w:tcPr>
            <w:tcW w:w="460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</w:tr>
      <w:tr w:rsidR="00E51D4D" w:rsidTr="0045138D">
        <w:trPr>
          <w:trHeight w:val="151"/>
        </w:trPr>
        <w:tc>
          <w:tcPr>
            <w:tcW w:w="426" w:type="dxa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2408" w:type="dxa"/>
            <w:vMerge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6731" w:type="dxa"/>
          </w:tcPr>
          <w:p w:rsidR="00E51D4D" w:rsidRPr="0074049B" w:rsidRDefault="00577B57" w:rsidP="00E51D4D">
            <w:pPr>
              <w:jc w:val="center"/>
            </w:pPr>
            <w:r>
              <w:t>1218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 xml:space="preserve">руб. / </w:t>
            </w:r>
            <w:bookmarkStart w:id="7" w:name="_GoBack"/>
            <w:bookmarkEnd w:id="7"/>
            <w:r>
              <w:t>5075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460" w:type="dxa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</w:tr>
    </w:tbl>
    <w:p w:rsidR="007573E6" w:rsidRDefault="007573E6" w:rsidP="007573E6">
      <w:pPr>
        <w:jc w:val="both"/>
        <w:rPr>
          <w:b/>
          <w:sz w:val="20"/>
          <w:szCs w:val="20"/>
        </w:rPr>
      </w:pPr>
      <w:r w:rsidRPr="00B25D50">
        <w:rPr>
          <w:b/>
          <w:sz w:val="20"/>
          <w:szCs w:val="20"/>
        </w:rPr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БЕЛГОРОД</w:t>
      </w:r>
      <w:r w:rsidRPr="00B25D50">
        <w:rPr>
          <w:b/>
          <w:sz w:val="20"/>
          <w:szCs w:val="20"/>
        </w:rPr>
        <w:t>»</w:t>
      </w:r>
      <w:r w:rsidR="004349F5">
        <w:rPr>
          <w:b/>
          <w:sz w:val="20"/>
          <w:szCs w:val="20"/>
        </w:rPr>
        <w:t xml:space="preserve">                                                                               </w:t>
      </w:r>
      <w:r w:rsidRPr="00B25D50">
        <w:rPr>
          <w:b/>
          <w:sz w:val="20"/>
          <w:szCs w:val="20"/>
        </w:rPr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КУРСК</w:t>
      </w:r>
      <w:r w:rsidRPr="00B25D50">
        <w:rPr>
          <w:b/>
          <w:sz w:val="20"/>
          <w:szCs w:val="20"/>
        </w:rPr>
        <w:t>»</w:t>
      </w:r>
    </w:p>
    <w:p w:rsidR="007573E6" w:rsidRDefault="007573E6" w:rsidP="007573E6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 100.</w:t>
      </w:r>
      <w:r w:rsidR="004349F5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B25D50">
        <w:rPr>
          <w:sz w:val="20"/>
          <w:szCs w:val="20"/>
        </w:rPr>
        <w:t xml:space="preserve">305025, г. Курск, проезд Магистральный 18 «Т». </w:t>
      </w:r>
    </w:p>
    <w:p w:rsidR="007573E6" w:rsidRPr="003D7230" w:rsidRDefault="007573E6" w:rsidP="007573E6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B25D50">
        <w:rPr>
          <w:sz w:val="20"/>
          <w:szCs w:val="20"/>
        </w:rPr>
        <w:t>ел./факс:</w:t>
      </w:r>
      <w:r w:rsidRPr="00B25D50">
        <w:rPr>
          <w:b/>
          <w:sz w:val="20"/>
          <w:szCs w:val="20"/>
        </w:rPr>
        <w:t>(4722)31-84-42,26-84-56</w:t>
      </w:r>
      <w:r>
        <w:rPr>
          <w:b/>
          <w:sz w:val="20"/>
          <w:szCs w:val="20"/>
        </w:rPr>
        <w:t>, тел.: 8(920)594-00-84.</w:t>
      </w:r>
      <w:r w:rsidR="004349F5">
        <w:rPr>
          <w:b/>
          <w:sz w:val="20"/>
          <w:szCs w:val="20"/>
        </w:rPr>
        <w:t xml:space="preserve">                                                                                       </w:t>
      </w:r>
      <w:r w:rsidRPr="00B25D50">
        <w:rPr>
          <w:sz w:val="20"/>
          <w:szCs w:val="20"/>
        </w:rPr>
        <w:t>Тел:</w:t>
      </w:r>
      <w:r>
        <w:rPr>
          <w:b/>
          <w:sz w:val="20"/>
          <w:szCs w:val="20"/>
        </w:rPr>
        <w:t>8-910-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 w:rsidRPr="00B25D50">
        <w:rPr>
          <w:sz w:val="20"/>
          <w:szCs w:val="20"/>
        </w:rPr>
        <w:t>тел./факс:</w:t>
      </w:r>
      <w:r w:rsidRPr="00B25D50">
        <w:rPr>
          <w:b/>
          <w:sz w:val="20"/>
          <w:szCs w:val="20"/>
        </w:rPr>
        <w:t>(4712) 38-54-64</w:t>
      </w:r>
    </w:p>
    <w:p w:rsidR="007573E6" w:rsidRDefault="007573E6" w:rsidP="007573E6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 w:rsidR="004349F5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B25D50">
        <w:rPr>
          <w:sz w:val="20"/>
          <w:szCs w:val="20"/>
        </w:rPr>
        <w:t>Время работы:</w:t>
      </w:r>
      <w:r w:rsidRPr="00FB0EC9">
        <w:rPr>
          <w:b/>
          <w:sz w:val="20"/>
          <w:szCs w:val="20"/>
        </w:rPr>
        <w:t xml:space="preserve">с </w:t>
      </w:r>
      <w:r w:rsidRPr="00035EFA">
        <w:rPr>
          <w:b/>
          <w:sz w:val="20"/>
          <w:szCs w:val="20"/>
        </w:rPr>
        <w:t xml:space="preserve">9.00 до </w:t>
      </w:r>
      <w:r w:rsidRPr="00B25D50">
        <w:rPr>
          <w:b/>
          <w:sz w:val="20"/>
          <w:szCs w:val="20"/>
        </w:rPr>
        <w:t>17.00</w:t>
      </w:r>
    </w:p>
    <w:p w:rsidR="007573E6" w:rsidRDefault="007573E6" w:rsidP="007573E6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r>
        <w:rPr>
          <w:b/>
          <w:sz w:val="20"/>
          <w:szCs w:val="20"/>
        </w:rPr>
        <w:t xml:space="preserve">.                                                                                                                                      </w:t>
      </w: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суббота-воскресенье</w:t>
      </w:r>
      <w:r>
        <w:rPr>
          <w:b/>
          <w:sz w:val="20"/>
          <w:szCs w:val="20"/>
        </w:rPr>
        <w:t>.</w:t>
      </w:r>
    </w:p>
    <w:p w:rsidR="007573E6" w:rsidRDefault="007573E6" w:rsidP="00143068">
      <w:pPr>
        <w:jc w:val="center"/>
        <w:rPr>
          <w:b/>
        </w:rPr>
      </w:pPr>
    </w:p>
    <w:p w:rsidR="00F305B5" w:rsidRPr="00AE306A" w:rsidRDefault="00143068" w:rsidP="00143068">
      <w:pPr>
        <w:jc w:val="center"/>
        <w:rPr>
          <w:szCs w:val="20"/>
        </w:rPr>
      </w:pPr>
      <w:r w:rsidRPr="007D0B69">
        <w:rPr>
          <w:b/>
        </w:rPr>
        <w:t>МЫ РАДЫ СОТРУДНИЧАТЬ С ВАМИ</w:t>
      </w:r>
      <w:r w:rsidR="00C47921">
        <w:rPr>
          <w:b/>
        </w:rPr>
        <w:t>!</w:t>
      </w:r>
    </w:p>
    <w:sectPr w:rsidR="00F305B5" w:rsidRPr="00AE306A" w:rsidSect="003D7230">
      <w:headerReference w:type="even" r:id="rId7"/>
      <w:headerReference w:type="default" r:id="rId8"/>
      <w:pgSz w:w="16838" w:h="11906" w:orient="landscape"/>
      <w:pgMar w:top="284" w:right="454" w:bottom="142" w:left="454" w:header="425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88" w:rsidRDefault="00317888" w:rsidP="008D445D">
      <w:r>
        <w:separator/>
      </w:r>
    </w:p>
  </w:endnote>
  <w:endnote w:type="continuationSeparator" w:id="1">
    <w:p w:rsidR="00317888" w:rsidRDefault="00317888" w:rsidP="008D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88" w:rsidRDefault="00317888" w:rsidP="008D445D">
      <w:r>
        <w:separator/>
      </w:r>
    </w:p>
  </w:footnote>
  <w:footnote w:type="continuationSeparator" w:id="1">
    <w:p w:rsidR="00317888" w:rsidRDefault="00317888" w:rsidP="008D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B5" w:rsidRDefault="00577B57" w:rsidP="00F305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F305B5" w:rsidRPr="00AE306A" w:rsidTr="006434E5">
      <w:trPr>
        <w:trHeight w:val="447"/>
      </w:trPr>
      <w:tc>
        <w:tcPr>
          <w:tcW w:w="5414" w:type="dxa"/>
        </w:tcPr>
        <w:p w:rsidR="00F305B5" w:rsidRPr="0030088E" w:rsidRDefault="00F305B5" w:rsidP="00F305B5">
          <w:pPr>
            <w:pStyle w:val="a5"/>
            <w:rPr>
              <w:sz w:val="22"/>
              <w:szCs w:val="22"/>
            </w:rPr>
          </w:pPr>
        </w:p>
        <w:p w:rsidR="00F305B5" w:rsidRPr="0030088E" w:rsidRDefault="00B66374" w:rsidP="00577B57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>от «</w:t>
          </w:r>
          <w:r w:rsidR="002A49F5">
            <w:rPr>
              <w:sz w:val="22"/>
              <w:szCs w:val="22"/>
            </w:rPr>
            <w:t>0</w:t>
          </w:r>
          <w:r w:rsidR="00577B57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577B57">
            <w:rPr>
              <w:sz w:val="22"/>
              <w:szCs w:val="22"/>
            </w:rPr>
            <w:t>Февраля</w:t>
          </w:r>
          <w:r>
            <w:rPr>
              <w:sz w:val="22"/>
              <w:szCs w:val="22"/>
            </w:rPr>
            <w:t xml:space="preserve"> 201</w:t>
          </w:r>
          <w:r w:rsidR="002A49F5"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  <w:vMerge w:val="restart"/>
        </w:tcPr>
        <w:p w:rsidR="00F305B5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Оптово-розничный склад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</w:p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  <w:r w:rsidRPr="0030088E">
            <w:rPr>
              <w:b/>
              <w:sz w:val="22"/>
              <w:szCs w:val="22"/>
              <w:lang w:val="en-US"/>
            </w:rPr>
            <w:t>www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izovolmarket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ru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  <w:r w:rsidRPr="0030088E">
            <w:rPr>
              <w:b/>
              <w:sz w:val="22"/>
              <w:szCs w:val="22"/>
              <w:lang w:val="en-US"/>
            </w:rPr>
            <w:t>mail</w:t>
          </w:r>
          <w:r w:rsidRPr="0030088E">
            <w:rPr>
              <w:b/>
              <w:sz w:val="22"/>
              <w:szCs w:val="22"/>
            </w:rPr>
            <w:t>@</w:t>
          </w:r>
          <w:r w:rsidRPr="0030088E">
            <w:rPr>
              <w:b/>
              <w:sz w:val="22"/>
              <w:szCs w:val="22"/>
              <w:lang w:val="en-US"/>
            </w:rPr>
            <w:t>izovolmarket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ru</w:t>
          </w:r>
        </w:p>
      </w:tc>
    </w:tr>
    <w:tr w:rsidR="00F305B5" w:rsidRPr="00AE306A" w:rsidTr="006434E5">
      <w:trPr>
        <w:trHeight w:val="147"/>
      </w:trPr>
      <w:tc>
        <w:tcPr>
          <w:tcW w:w="5414" w:type="dxa"/>
        </w:tcPr>
        <w:p w:rsidR="00F305B5" w:rsidRPr="0030088E" w:rsidRDefault="00F305B5" w:rsidP="00F305B5">
          <w:pPr>
            <w:pStyle w:val="a5"/>
            <w:rPr>
              <w:b/>
              <w:sz w:val="20"/>
              <w:szCs w:val="20"/>
              <w:u w:val="single"/>
            </w:rPr>
          </w:pPr>
          <w:r w:rsidRPr="0030088E">
            <w:rPr>
              <w:b/>
              <w:sz w:val="20"/>
              <w:szCs w:val="20"/>
              <w:u w:val="single"/>
            </w:rPr>
            <w:t>РОЗНИЧНЫЙ ПРАЙС-ЛИСТ</w:t>
          </w:r>
        </w:p>
      </w:tc>
      <w:tc>
        <w:tcPr>
          <w:tcW w:w="5414" w:type="dxa"/>
          <w:vMerge/>
        </w:tcPr>
        <w:p w:rsidR="00F305B5" w:rsidRPr="0030088E" w:rsidRDefault="00F305B5" w:rsidP="00F305B5">
          <w:pPr>
            <w:pStyle w:val="a5"/>
            <w:rPr>
              <w:sz w:val="22"/>
              <w:szCs w:val="22"/>
            </w:rPr>
          </w:pPr>
        </w:p>
      </w:tc>
      <w:tc>
        <w:tcPr>
          <w:tcW w:w="5414" w:type="dxa"/>
        </w:tcPr>
        <w:p w:rsidR="00F305B5" w:rsidRPr="001775D4" w:rsidRDefault="004349F5" w:rsidP="001775D4">
          <w:pPr>
            <w:pStyle w:val="a5"/>
            <w:jc w:val="center"/>
            <w:rPr>
              <w:b/>
              <w:sz w:val="22"/>
              <w:szCs w:val="22"/>
              <w:lang w:val="en-US"/>
            </w:rPr>
          </w:pPr>
          <w:r>
            <w:rPr>
              <w:b/>
              <w:sz w:val="22"/>
              <w:szCs w:val="22"/>
              <w:lang w:val="en-US"/>
            </w:rPr>
            <w:t xml:space="preserve">    </w:t>
          </w:r>
          <w:r w:rsidR="001775D4">
            <w:rPr>
              <w:b/>
              <w:sz w:val="22"/>
              <w:szCs w:val="22"/>
              <w:lang w:val="en-US"/>
            </w:rPr>
            <w:t>izovol-belgorod@mail.ru</w:t>
          </w:r>
        </w:p>
      </w:tc>
    </w:tr>
  </w:tbl>
  <w:p w:rsidR="00143068" w:rsidRDefault="004349F5" w:rsidP="007573E6">
    <w:pPr>
      <w:pStyle w:val="a5"/>
      <w:jc w:val="center"/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</w:t>
    </w:r>
    <w:r w:rsidR="00090B5E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    </w:t>
    </w:r>
    <w:r w:rsidR="007573E6">
      <w:rPr>
        <w:b/>
        <w:sz w:val="22"/>
        <w:szCs w:val="22"/>
        <w:lang w:val="en-US"/>
      </w:rPr>
      <w:t>izovol-kursk@mail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8E" w:rsidRDefault="00977C70" w:rsidP="0030088E">
    <w:pPr>
      <w:pStyle w:val="a5"/>
    </w:pPr>
    <w:bookmarkStart w:id="8" w:name="_Hlk44339646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30088E" w:rsidRPr="00AE306A" w:rsidTr="005A42A9">
      <w:trPr>
        <w:trHeight w:val="4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  <w:p w:rsidR="0030088E" w:rsidRPr="0030088E" w:rsidRDefault="00B66374" w:rsidP="00577B57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т </w:t>
          </w:r>
          <w:r w:rsidR="00B165A7" w:rsidRPr="00085875">
            <w:rPr>
              <w:sz w:val="22"/>
              <w:szCs w:val="22"/>
            </w:rPr>
            <w:t>«</w:t>
          </w:r>
          <w:r w:rsidR="00577B57">
            <w:rPr>
              <w:sz w:val="22"/>
              <w:szCs w:val="22"/>
            </w:rPr>
            <w:t>04</w:t>
          </w:r>
          <w:r w:rsidR="00B165A7" w:rsidRPr="00085875"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577B57">
            <w:rPr>
              <w:sz w:val="22"/>
              <w:szCs w:val="22"/>
            </w:rPr>
            <w:t xml:space="preserve">Февраля </w:t>
          </w:r>
          <w:r w:rsidR="002A49F5">
            <w:rPr>
              <w:sz w:val="22"/>
              <w:szCs w:val="22"/>
            </w:rPr>
            <w:t>201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  <w:vMerge w:val="restart"/>
        </w:tcPr>
        <w:p w:rsidR="0030088E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bookmarkStart w:id="9" w:name="_Hlk512621824"/>
          <w:r>
            <w:rPr>
              <w:b/>
              <w:sz w:val="44"/>
              <w:szCs w:val="44"/>
            </w:rPr>
            <w:t>Оптово-розничный склад</w:t>
          </w:r>
          <w:bookmarkEnd w:id="9"/>
        </w:p>
        <w:p w:rsidR="0030088E" w:rsidRPr="0030088E" w:rsidRDefault="0030088E" w:rsidP="0030088E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30088E" w:rsidRPr="0030088E" w:rsidRDefault="0030088E" w:rsidP="0030088E">
          <w:pPr>
            <w:pStyle w:val="a5"/>
            <w:jc w:val="center"/>
            <w:rPr>
              <w:b/>
              <w:sz w:val="22"/>
              <w:szCs w:val="22"/>
            </w:rPr>
          </w:pPr>
        </w:p>
        <w:p w:rsidR="0030088E" w:rsidRPr="0030088E" w:rsidRDefault="0030088E" w:rsidP="0030088E">
          <w:pPr>
            <w:pStyle w:val="a5"/>
            <w:jc w:val="center"/>
            <w:rPr>
              <w:b/>
              <w:sz w:val="22"/>
              <w:szCs w:val="22"/>
            </w:rPr>
          </w:pPr>
          <w:r w:rsidRPr="0030088E">
            <w:rPr>
              <w:b/>
              <w:sz w:val="22"/>
              <w:szCs w:val="22"/>
              <w:lang w:val="en-US"/>
            </w:rPr>
            <w:t>www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izovolmarket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ru</w:t>
          </w:r>
        </w:p>
        <w:p w:rsidR="0030088E" w:rsidRPr="0030088E" w:rsidRDefault="0030088E" w:rsidP="00143068">
          <w:pPr>
            <w:pStyle w:val="a5"/>
            <w:jc w:val="center"/>
            <w:rPr>
              <w:b/>
              <w:sz w:val="22"/>
              <w:szCs w:val="22"/>
            </w:rPr>
          </w:pPr>
          <w:r w:rsidRPr="0030088E">
            <w:rPr>
              <w:b/>
              <w:sz w:val="22"/>
              <w:szCs w:val="22"/>
              <w:lang w:val="en-US"/>
            </w:rPr>
            <w:t>mail</w:t>
          </w:r>
          <w:r w:rsidRPr="0030088E">
            <w:rPr>
              <w:b/>
              <w:sz w:val="22"/>
              <w:szCs w:val="22"/>
            </w:rPr>
            <w:t>@</w:t>
          </w:r>
          <w:r w:rsidRPr="0030088E">
            <w:rPr>
              <w:b/>
              <w:sz w:val="22"/>
              <w:szCs w:val="22"/>
              <w:lang w:val="en-US"/>
            </w:rPr>
            <w:t>izovolmarket</w:t>
          </w:r>
          <w:r w:rsidRPr="0030088E">
            <w:rPr>
              <w:b/>
              <w:sz w:val="22"/>
              <w:szCs w:val="22"/>
            </w:rPr>
            <w:t>.</w:t>
          </w:r>
          <w:r w:rsidRPr="0030088E">
            <w:rPr>
              <w:b/>
              <w:sz w:val="22"/>
              <w:szCs w:val="22"/>
              <w:lang w:val="en-US"/>
            </w:rPr>
            <w:t>ru</w:t>
          </w:r>
        </w:p>
      </w:tc>
    </w:tr>
    <w:tr w:rsidR="0030088E" w:rsidRPr="00AE306A" w:rsidTr="005A42A9">
      <w:trPr>
        <w:trHeight w:val="1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b/>
              <w:sz w:val="20"/>
              <w:szCs w:val="20"/>
              <w:u w:val="single"/>
            </w:rPr>
          </w:pPr>
          <w:r w:rsidRPr="0030088E">
            <w:rPr>
              <w:b/>
              <w:sz w:val="20"/>
              <w:szCs w:val="20"/>
              <w:u w:val="single"/>
            </w:rPr>
            <w:t>РОЗНИЧНЫЙ ПРАЙС-ЛИСТ</w:t>
          </w:r>
        </w:p>
      </w:tc>
      <w:tc>
        <w:tcPr>
          <w:tcW w:w="5414" w:type="dxa"/>
          <w:vMerge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</w:tc>
      <w:tc>
        <w:tcPr>
          <w:tcW w:w="5414" w:type="dxa"/>
        </w:tcPr>
        <w:p w:rsidR="0030088E" w:rsidRPr="001775D4" w:rsidRDefault="004349F5" w:rsidP="001775D4">
          <w:pPr>
            <w:pStyle w:val="a5"/>
            <w:jc w:val="center"/>
            <w:rPr>
              <w:b/>
              <w:sz w:val="22"/>
              <w:szCs w:val="22"/>
              <w:lang w:val="en-US"/>
            </w:rPr>
          </w:pPr>
          <w:r>
            <w:rPr>
              <w:b/>
              <w:sz w:val="22"/>
              <w:szCs w:val="22"/>
              <w:lang w:val="en-US"/>
            </w:rPr>
            <w:t xml:space="preserve">     </w:t>
          </w:r>
          <w:r w:rsidR="001775D4">
            <w:rPr>
              <w:b/>
              <w:sz w:val="22"/>
              <w:szCs w:val="22"/>
              <w:lang w:val="en-US"/>
            </w:rPr>
            <w:t>izovol-belgorod@mail.ru</w:t>
          </w:r>
          <w:bookmarkEnd w:id="8"/>
        </w:p>
      </w:tc>
    </w:tr>
  </w:tbl>
  <w:p w:rsidR="0030088E" w:rsidRDefault="004349F5" w:rsidP="003D7230">
    <w:pPr>
      <w:pStyle w:val="a5"/>
      <w:jc w:val="center"/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</w:t>
    </w:r>
    <w:r w:rsidR="00090B5E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   </w:t>
    </w:r>
    <w:r w:rsidR="003D7230">
      <w:rPr>
        <w:b/>
        <w:sz w:val="22"/>
        <w:szCs w:val="22"/>
        <w:lang w:val="en-US"/>
      </w:rPr>
      <w:t>izovol-kursk@mail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45D"/>
    <w:rsid w:val="00015101"/>
    <w:rsid w:val="00052263"/>
    <w:rsid w:val="00064B98"/>
    <w:rsid w:val="00083132"/>
    <w:rsid w:val="00083922"/>
    <w:rsid w:val="00090B5E"/>
    <w:rsid w:val="000A68E6"/>
    <w:rsid w:val="000D093B"/>
    <w:rsid w:val="000E5F6D"/>
    <w:rsid w:val="000F57EF"/>
    <w:rsid w:val="0010459D"/>
    <w:rsid w:val="001048C3"/>
    <w:rsid w:val="001104B9"/>
    <w:rsid w:val="00110E1A"/>
    <w:rsid w:val="001115CB"/>
    <w:rsid w:val="00111E45"/>
    <w:rsid w:val="00114F7C"/>
    <w:rsid w:val="001322B7"/>
    <w:rsid w:val="00136733"/>
    <w:rsid w:val="00142D05"/>
    <w:rsid w:val="00143068"/>
    <w:rsid w:val="00150213"/>
    <w:rsid w:val="0015360C"/>
    <w:rsid w:val="00165642"/>
    <w:rsid w:val="001775D4"/>
    <w:rsid w:val="00191FC2"/>
    <w:rsid w:val="001960BE"/>
    <w:rsid w:val="001D295C"/>
    <w:rsid w:val="001D57C5"/>
    <w:rsid w:val="001E2CFF"/>
    <w:rsid w:val="00217B34"/>
    <w:rsid w:val="00230C9F"/>
    <w:rsid w:val="002413E1"/>
    <w:rsid w:val="00255919"/>
    <w:rsid w:val="00264F5F"/>
    <w:rsid w:val="00282ABF"/>
    <w:rsid w:val="00283B15"/>
    <w:rsid w:val="00287D65"/>
    <w:rsid w:val="002927D1"/>
    <w:rsid w:val="002A49F5"/>
    <w:rsid w:val="002B0C7F"/>
    <w:rsid w:val="002B104A"/>
    <w:rsid w:val="002B43FE"/>
    <w:rsid w:val="002C46CD"/>
    <w:rsid w:val="002C608E"/>
    <w:rsid w:val="002D5FB8"/>
    <w:rsid w:val="002D7D49"/>
    <w:rsid w:val="0030088E"/>
    <w:rsid w:val="00317888"/>
    <w:rsid w:val="00327512"/>
    <w:rsid w:val="00337E6D"/>
    <w:rsid w:val="0034185C"/>
    <w:rsid w:val="00355538"/>
    <w:rsid w:val="00394C49"/>
    <w:rsid w:val="003B35FF"/>
    <w:rsid w:val="003D7230"/>
    <w:rsid w:val="003F133C"/>
    <w:rsid w:val="003F4732"/>
    <w:rsid w:val="0040555C"/>
    <w:rsid w:val="0040578D"/>
    <w:rsid w:val="00426A3D"/>
    <w:rsid w:val="004277F6"/>
    <w:rsid w:val="004349F5"/>
    <w:rsid w:val="004463F5"/>
    <w:rsid w:val="00447A89"/>
    <w:rsid w:val="00447BE2"/>
    <w:rsid w:val="00454AF0"/>
    <w:rsid w:val="00474179"/>
    <w:rsid w:val="00482B93"/>
    <w:rsid w:val="00484C9D"/>
    <w:rsid w:val="004A1506"/>
    <w:rsid w:val="004C46D2"/>
    <w:rsid w:val="004E5FDD"/>
    <w:rsid w:val="0050045B"/>
    <w:rsid w:val="0051583C"/>
    <w:rsid w:val="00547628"/>
    <w:rsid w:val="00563353"/>
    <w:rsid w:val="00565E34"/>
    <w:rsid w:val="00575F8D"/>
    <w:rsid w:val="00577B57"/>
    <w:rsid w:val="00581D91"/>
    <w:rsid w:val="005835BD"/>
    <w:rsid w:val="005A42A9"/>
    <w:rsid w:val="005C28A6"/>
    <w:rsid w:val="0060441A"/>
    <w:rsid w:val="006131D0"/>
    <w:rsid w:val="006315CF"/>
    <w:rsid w:val="006434E5"/>
    <w:rsid w:val="0067353F"/>
    <w:rsid w:val="00696A4C"/>
    <w:rsid w:val="006D313F"/>
    <w:rsid w:val="006E4B54"/>
    <w:rsid w:val="006F2D13"/>
    <w:rsid w:val="006F71DD"/>
    <w:rsid w:val="00745826"/>
    <w:rsid w:val="007573E6"/>
    <w:rsid w:val="00764FEF"/>
    <w:rsid w:val="00783B4F"/>
    <w:rsid w:val="007847B6"/>
    <w:rsid w:val="007E5824"/>
    <w:rsid w:val="007F3F74"/>
    <w:rsid w:val="0081754B"/>
    <w:rsid w:val="00830C53"/>
    <w:rsid w:val="00841A53"/>
    <w:rsid w:val="0085201C"/>
    <w:rsid w:val="00881986"/>
    <w:rsid w:val="008974A0"/>
    <w:rsid w:val="008B4DBA"/>
    <w:rsid w:val="008D0F27"/>
    <w:rsid w:val="008D445D"/>
    <w:rsid w:val="008D5935"/>
    <w:rsid w:val="008D760B"/>
    <w:rsid w:val="008E43AF"/>
    <w:rsid w:val="00911187"/>
    <w:rsid w:val="00914FE9"/>
    <w:rsid w:val="0092089E"/>
    <w:rsid w:val="009235D8"/>
    <w:rsid w:val="00930021"/>
    <w:rsid w:val="00944E08"/>
    <w:rsid w:val="00945526"/>
    <w:rsid w:val="00977C70"/>
    <w:rsid w:val="009A1679"/>
    <w:rsid w:val="009C60A2"/>
    <w:rsid w:val="00A5179A"/>
    <w:rsid w:val="00A5661E"/>
    <w:rsid w:val="00A63E1A"/>
    <w:rsid w:val="00A71AD2"/>
    <w:rsid w:val="00A86ECD"/>
    <w:rsid w:val="00AC199C"/>
    <w:rsid w:val="00AE306A"/>
    <w:rsid w:val="00B165A7"/>
    <w:rsid w:val="00B23B7D"/>
    <w:rsid w:val="00B305C1"/>
    <w:rsid w:val="00B45C58"/>
    <w:rsid w:val="00B52992"/>
    <w:rsid w:val="00B54590"/>
    <w:rsid w:val="00B55820"/>
    <w:rsid w:val="00B66374"/>
    <w:rsid w:val="00B7163F"/>
    <w:rsid w:val="00B87236"/>
    <w:rsid w:val="00B91C49"/>
    <w:rsid w:val="00BA2651"/>
    <w:rsid w:val="00BD3C98"/>
    <w:rsid w:val="00C34885"/>
    <w:rsid w:val="00C40399"/>
    <w:rsid w:val="00C40A90"/>
    <w:rsid w:val="00C47921"/>
    <w:rsid w:val="00C55233"/>
    <w:rsid w:val="00C66D48"/>
    <w:rsid w:val="00CD5214"/>
    <w:rsid w:val="00CD7C58"/>
    <w:rsid w:val="00CE667B"/>
    <w:rsid w:val="00D05F2A"/>
    <w:rsid w:val="00D14AE9"/>
    <w:rsid w:val="00D16BE1"/>
    <w:rsid w:val="00D16CBD"/>
    <w:rsid w:val="00D4415A"/>
    <w:rsid w:val="00D56028"/>
    <w:rsid w:val="00D62402"/>
    <w:rsid w:val="00D65458"/>
    <w:rsid w:val="00D76B91"/>
    <w:rsid w:val="00D77745"/>
    <w:rsid w:val="00DA07C4"/>
    <w:rsid w:val="00DB0324"/>
    <w:rsid w:val="00E07807"/>
    <w:rsid w:val="00E51D4D"/>
    <w:rsid w:val="00E5358A"/>
    <w:rsid w:val="00E5746E"/>
    <w:rsid w:val="00E608F6"/>
    <w:rsid w:val="00E85FFB"/>
    <w:rsid w:val="00E86653"/>
    <w:rsid w:val="00ED1F29"/>
    <w:rsid w:val="00EE0816"/>
    <w:rsid w:val="00EF7AF0"/>
    <w:rsid w:val="00F12022"/>
    <w:rsid w:val="00F12A4C"/>
    <w:rsid w:val="00F2474C"/>
    <w:rsid w:val="00F268F8"/>
    <w:rsid w:val="00F305B5"/>
    <w:rsid w:val="00F37BB9"/>
    <w:rsid w:val="00F4129F"/>
    <w:rsid w:val="00F66577"/>
    <w:rsid w:val="00F72D1C"/>
    <w:rsid w:val="00F776DC"/>
    <w:rsid w:val="00F77EA1"/>
    <w:rsid w:val="00F949D3"/>
    <w:rsid w:val="00F96197"/>
    <w:rsid w:val="00F9623C"/>
    <w:rsid w:val="00F9780D"/>
    <w:rsid w:val="00FA06D1"/>
    <w:rsid w:val="00FB6EE5"/>
    <w:rsid w:val="00FE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45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44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45D"/>
  </w:style>
  <w:style w:type="paragraph" w:styleId="a7">
    <w:name w:val="footer"/>
    <w:basedOn w:val="a"/>
    <w:link w:val="a8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45D"/>
  </w:style>
  <w:style w:type="table" w:styleId="a9">
    <w:name w:val="Table Grid"/>
    <w:basedOn w:val="a1"/>
    <w:uiPriority w:val="59"/>
    <w:rsid w:val="008D44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E30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E1ED-0555-408D-835F-A4741D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8</cp:revision>
  <cp:lastPrinted>2019-01-09T07:32:00Z</cp:lastPrinted>
  <dcterms:created xsi:type="dcterms:W3CDTF">2018-06-04T04:44:00Z</dcterms:created>
  <dcterms:modified xsi:type="dcterms:W3CDTF">2019-02-04T07:15:00Z</dcterms:modified>
</cp:coreProperties>
</file>